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7D" w:rsidRPr="00FB376E" w:rsidRDefault="00F1167D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9E" w:rsidRPr="00FB376E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6E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58529E" w:rsidRPr="00FB376E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6E">
        <w:rPr>
          <w:rFonts w:ascii="Times New Roman" w:hAnsi="Times New Roman" w:cs="Times New Roman"/>
          <w:b/>
          <w:sz w:val="24"/>
          <w:szCs w:val="24"/>
        </w:rPr>
        <w:t>о результатах</w:t>
      </w:r>
      <w:r w:rsidR="00FB376E" w:rsidRPr="00FB376E">
        <w:rPr>
          <w:rFonts w:ascii="Times New Roman" w:hAnsi="Times New Roman" w:cs="Times New Roman"/>
          <w:b/>
          <w:sz w:val="24"/>
          <w:szCs w:val="24"/>
        </w:rPr>
        <w:t xml:space="preserve"> контрольно-надзорных мероприятий за</w:t>
      </w:r>
      <w:r w:rsidRPr="00FB3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208">
        <w:rPr>
          <w:rFonts w:ascii="Times New Roman" w:hAnsi="Times New Roman" w:cs="Times New Roman"/>
          <w:b/>
          <w:sz w:val="24"/>
          <w:szCs w:val="24"/>
        </w:rPr>
        <w:t>август</w:t>
      </w:r>
      <w:r w:rsidR="00761172" w:rsidRPr="00FB3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DB0" w:rsidRPr="00FB376E">
        <w:rPr>
          <w:rFonts w:ascii="Times New Roman" w:hAnsi="Times New Roman" w:cs="Times New Roman"/>
          <w:b/>
          <w:sz w:val="24"/>
          <w:szCs w:val="24"/>
        </w:rPr>
        <w:t>2018</w:t>
      </w:r>
      <w:r w:rsidRPr="00FB376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FB376E" w:rsidRPr="00FB376E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F1167D" w:rsidRPr="00FB376E" w:rsidRDefault="00F1167D" w:rsidP="00D11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2126"/>
        <w:gridCol w:w="2268"/>
        <w:gridCol w:w="1417"/>
        <w:gridCol w:w="4820"/>
        <w:gridCol w:w="2268"/>
      </w:tblGrid>
      <w:tr w:rsidR="0058529E" w:rsidRPr="008B6D82" w:rsidTr="003B7C4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8B6D82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8B6D82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8B6D82" w:rsidRDefault="0058529E" w:rsidP="00D7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Вид и форма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8B6D82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Цель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8B6D82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Сроки провер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8B6D82" w:rsidRDefault="007238B3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Результаты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8B6D82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2962E2" w:rsidRPr="008B6D82" w:rsidTr="00C42208">
        <w:trPr>
          <w:trHeight w:val="21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E2" w:rsidRPr="008B6D82" w:rsidRDefault="002962E2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E2" w:rsidRPr="008B6D82" w:rsidRDefault="00C42208" w:rsidP="002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дополнительного профессионального образования работников культуры «Камчатский учебно-методический цент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E2" w:rsidRPr="008B6D82" w:rsidRDefault="002962E2" w:rsidP="00D7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E2" w:rsidRPr="008B6D82" w:rsidRDefault="00114EAD" w:rsidP="002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  <w:p w:rsidR="002962E2" w:rsidRPr="008B6D82" w:rsidRDefault="002962E2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E2" w:rsidRPr="008B6D82" w:rsidRDefault="00C42208" w:rsidP="00114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22.08.2018-31.08.20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8" w:rsidRPr="008B6D82" w:rsidRDefault="002962E2" w:rsidP="00C42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C42208" w:rsidRPr="008B6D82">
              <w:rPr>
                <w:rFonts w:ascii="Times New Roman" w:hAnsi="Times New Roman" w:cs="Times New Roman"/>
                <w:sz w:val="24"/>
                <w:szCs w:val="24"/>
              </w:rPr>
              <w:t>44/Л - АЛ от 31.08.2018 г.</w:t>
            </w:r>
          </w:p>
          <w:p w:rsidR="00C42208" w:rsidRPr="008B6D82" w:rsidRDefault="00C42208" w:rsidP="00C42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</w:t>
            </w:r>
          </w:p>
          <w:p w:rsidR="002962E2" w:rsidRPr="008B6D82" w:rsidRDefault="002962E2" w:rsidP="00F31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E2" w:rsidRPr="008B6D82" w:rsidRDefault="00C42208" w:rsidP="00F3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3183D" w:rsidRPr="008B6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6D82" w:rsidRPr="008B6D82" w:rsidTr="00C42208">
        <w:trPr>
          <w:trHeight w:val="21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82" w:rsidRPr="008B6D82" w:rsidRDefault="008B6D82" w:rsidP="008B6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82" w:rsidRPr="008B6D82" w:rsidRDefault="008B6D82" w:rsidP="008B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Собол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82" w:rsidRPr="008B6D82" w:rsidRDefault="008B6D82" w:rsidP="008B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Плановая документа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82" w:rsidRPr="008B6D82" w:rsidRDefault="003B2DD8" w:rsidP="008B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государственный надзор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82" w:rsidRPr="008B6D82" w:rsidRDefault="008B6D82" w:rsidP="008B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8.2018-05.09.20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82" w:rsidRPr="008B6D82" w:rsidRDefault="008B6D82" w:rsidP="008B6D82">
            <w:pPr>
              <w:widowControl w:val="0"/>
              <w:tabs>
                <w:tab w:val="left" w:pos="1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Акт № 45-СЗ/ТП от 05.09.2018</w:t>
            </w:r>
          </w:p>
          <w:p w:rsidR="008B6D82" w:rsidRPr="008B6D82" w:rsidRDefault="008B6D82" w:rsidP="008B6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В ходе проверки выявлено:</w:t>
            </w:r>
          </w:p>
          <w:p w:rsidR="008B6D82" w:rsidRPr="008B6D82" w:rsidRDefault="008B6D82" w:rsidP="008B6D82">
            <w:pPr>
              <w:pStyle w:val="consplusnonformat"/>
              <w:suppressAutoHyphens/>
              <w:spacing w:before="0" w:beforeAutospacing="0" w:after="0" w:afterAutospacing="0" w:line="240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8B6D82">
              <w:rPr>
                <w:rFonts w:ascii="Times New Roman" w:hAnsi="Times New Roman"/>
                <w:sz w:val="24"/>
                <w:szCs w:val="24"/>
              </w:rPr>
              <w:t>- Пунктом 2.5.3. Административного регламента по предоставлению муниципальной услуги «Организация предоставления общедоступного бесплатного дошкольного образования на территории Соболевского муниципального района», утвержденного постановлением администрации Соболевского муниципального района от 16.06.2014 № 122 предусмотрено условие «комплектования дошкольного учреждения в пределах квоты, оговоренной лицензией на право ведения образовательной деятельности», в то время как установление контрольных нормативов и предельной численности воспитанников не является предметом лицензирования (ст. 91  Федерального закона от 29.12.2012 № 273 – ФЗ «Об образовании в Российской Федерации», Положения о лицензировании образовательной деятельности, утвержденного постановлением Правительства РФ от 28.10. 2013 № 966)</w:t>
            </w:r>
            <w:r w:rsidRPr="003B2D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6D82" w:rsidRPr="008B6D82" w:rsidRDefault="008B6D82" w:rsidP="008B6D82">
            <w:pPr>
              <w:pStyle w:val="consplusnonformat"/>
              <w:suppressAutoHyphens/>
              <w:spacing w:before="0" w:beforeAutospacing="0" w:after="0" w:afterAutospacing="0" w:line="240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8B6D82">
              <w:rPr>
                <w:rFonts w:ascii="Times New Roman" w:hAnsi="Times New Roman"/>
                <w:sz w:val="24"/>
                <w:szCs w:val="24"/>
              </w:rPr>
              <w:lastRenderedPageBreak/>
              <w:t>- Положения пункта 1.4. Договора, являющегося приложением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D82">
              <w:rPr>
                <w:rFonts w:ascii="Times New Roman" w:hAnsi="Times New Roman"/>
                <w:sz w:val="24"/>
                <w:szCs w:val="24"/>
              </w:rPr>
              <w:t xml:space="preserve">3 к Административному регламенту по предоставлению муниципальной услуги «Организация предоставления общедоступного бесплатного дошкольного образования на территории Соболевского муниципального района», утвержденного постановлением администрации Соболевского муниципального района от 16.06.2014 № 122, не приведены в соответствие с требованиями законодательства РФ в области образования и содержат понятия, утратившие силу в связи  с вступлением в действие ФГОС дошкольного образования (федеральные требования к структуре образовательной программы) (приказ </w:t>
            </w:r>
            <w:proofErr w:type="spellStart"/>
            <w:r w:rsidRPr="008B6D82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8B6D82">
              <w:rPr>
                <w:rFonts w:ascii="Times New Roman" w:hAnsi="Times New Roman"/>
                <w:sz w:val="24"/>
                <w:szCs w:val="24"/>
              </w:rPr>
              <w:t xml:space="preserve"> РФ от 17.10.2013 № 1155 «Об утверждении федерального государственного образовательного стандарта дошкольного образования»);</w:t>
            </w:r>
          </w:p>
          <w:p w:rsidR="008B6D82" w:rsidRPr="008B6D82" w:rsidRDefault="008B6D82" w:rsidP="008B6D82">
            <w:pPr>
              <w:pStyle w:val="consplusnonformat"/>
              <w:suppressAutoHyphens/>
              <w:spacing w:before="0" w:beforeAutospacing="0" w:after="0" w:afterAutospacing="0" w:line="240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8B6D82">
              <w:rPr>
                <w:rFonts w:ascii="Times New Roman" w:hAnsi="Times New Roman"/>
                <w:sz w:val="24"/>
                <w:szCs w:val="24"/>
              </w:rPr>
              <w:t>- Наименование Административного регламента предоставления муниципальной услуги «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программы», утвержденного постановлением администрации Соболевского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 района от 03. 02. 2014 №30,</w:t>
            </w:r>
            <w:r w:rsidRPr="008B6D82">
              <w:rPr>
                <w:rFonts w:ascii="Times New Roman" w:hAnsi="Times New Roman"/>
                <w:sz w:val="24"/>
                <w:szCs w:val="24"/>
              </w:rPr>
              <w:t xml:space="preserve"> противоречит требованиям законодательства РФ в области образования,  не предусматривающим проведение государственной (итоговой) аттестации по дополнительным общеобразовательным программам (ст. 59 Федерального закона от </w:t>
            </w:r>
            <w:r w:rsidRPr="008B6D82">
              <w:rPr>
                <w:rFonts w:ascii="Times New Roman" w:hAnsi="Times New Roman"/>
                <w:sz w:val="24"/>
                <w:szCs w:val="24"/>
              </w:rPr>
              <w:lastRenderedPageBreak/>
              <w:t>29.12.2012 № 273 – ФЗ «Об образовании в Российской Федерации», приказ Министерства образования и науки РФ от 29.08.2013 № 1008 «Об утверждении Порядка организации и осуществления образовательной деятельности по дополнительным общеобразовательным программам»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82" w:rsidRPr="008B6D82" w:rsidRDefault="008B6D82" w:rsidP="008B6D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писание </w:t>
            </w:r>
          </w:p>
          <w:p w:rsidR="008B6D82" w:rsidRPr="008B6D82" w:rsidRDefault="008B6D82" w:rsidP="008B6D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№ 45-СЗ/ТП</w:t>
            </w:r>
            <w:r w:rsidRPr="008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5.09.2018. </w:t>
            </w:r>
            <w:r w:rsidRPr="008B6D82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: 30.12.2018;</w:t>
            </w:r>
          </w:p>
        </w:tc>
      </w:tr>
      <w:tr w:rsidR="00C42208" w:rsidRPr="008B6D82" w:rsidTr="00507206">
        <w:trPr>
          <w:trHeight w:val="8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8" w:rsidRPr="008B6D82" w:rsidRDefault="008B6D82" w:rsidP="00C42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42208" w:rsidRPr="008B6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8" w:rsidRPr="008B6D82" w:rsidRDefault="00C42208" w:rsidP="00C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"Детский сад" с. </w:t>
            </w:r>
            <w:proofErr w:type="spellStart"/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Ильпы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8" w:rsidRPr="008B6D82" w:rsidRDefault="00C42208" w:rsidP="00C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8" w:rsidRPr="008B6D82" w:rsidRDefault="00C42208" w:rsidP="00C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C42208" w:rsidRPr="008B6D82" w:rsidRDefault="00C42208" w:rsidP="00C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8" w:rsidRPr="008B6D82" w:rsidRDefault="00C42208" w:rsidP="00C422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7.2018-10.08</w:t>
            </w:r>
            <w:r w:rsidR="00507206" w:rsidRPr="008B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B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C42208" w:rsidRPr="008B6D82" w:rsidRDefault="00C42208" w:rsidP="00C42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8" w:rsidRPr="008B6D82" w:rsidRDefault="00C42208" w:rsidP="00C4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№ 22/ВП-ИП-АЛ от 10.08.2018 г. </w:t>
            </w:r>
          </w:p>
          <w:p w:rsidR="00C42208" w:rsidRPr="008B6D82" w:rsidRDefault="00C42208" w:rsidP="00C42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В ходе проверки выявлено:</w:t>
            </w:r>
          </w:p>
          <w:p w:rsidR="00C42208" w:rsidRPr="008B6D82" w:rsidRDefault="00C42208" w:rsidP="00C42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- нарушены требования специального разрешения (лицензии), выразившиеся в отсутствии в приложении к лицензии сведений обо всех адресах мест осуществления образовательной деятельности (ч. 4 ст. 91 Федерального закона от 29.12.2012 № 273-ФЗ «Об образовании в Российской Федерации»);</w:t>
            </w:r>
          </w:p>
          <w:p w:rsidR="00C42208" w:rsidRPr="008B6D82" w:rsidRDefault="00C42208" w:rsidP="00507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- на помещение, используемое для осуществления образовательной деятельности, по адресу, не указанному в лицензии не представлено заключение государственного органа санитарно-эпидемиологического надзора о соответствии условий осуществления образовательной деятельности, требованиям законодательства РФ о санитарно-эпидемиологическом благополучии (</w:t>
            </w:r>
            <w:r w:rsidR="00507206" w:rsidRPr="008B6D82">
              <w:rPr>
                <w:rFonts w:ascii="Times New Roman" w:hAnsi="Times New Roman" w:cs="Times New Roman"/>
                <w:sz w:val="24"/>
                <w:szCs w:val="24"/>
              </w:rPr>
              <w:t xml:space="preserve">п. 3 ч. 4 ст. 41 Федерального закона от 29.12.2012 № 273-ФЗ «Об образовании в Российской Федерации», </w:t>
            </w:r>
            <w:proofErr w:type="spellStart"/>
            <w:r w:rsidR="00507206" w:rsidRPr="008B6D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507206" w:rsidRPr="008B6D82">
              <w:rPr>
                <w:rFonts w:ascii="Times New Roman" w:hAnsi="Times New Roman" w:cs="Times New Roman"/>
                <w:sz w:val="24"/>
                <w:szCs w:val="24"/>
              </w:rPr>
              <w:t>. «ж» пункта 6 Положения о лицензировании образовательной деятельности, утвержденного Постановления Правительства РФ от 28.10.2013 № 966</w:t>
            </w: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8" w:rsidRPr="008B6D82" w:rsidRDefault="00C42208" w:rsidP="00C422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eastAsia="Calibri" w:hAnsi="Times New Roman" w:cs="Times New Roman"/>
                <w:sz w:val="24"/>
                <w:szCs w:val="24"/>
              </w:rPr>
              <w:t>Предписание (повторное)</w:t>
            </w:r>
          </w:p>
          <w:p w:rsidR="00C42208" w:rsidRPr="008B6D82" w:rsidRDefault="00C42208" w:rsidP="00C422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8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/ВП-ИП-АЛ от 10.08.2018. </w:t>
            </w:r>
            <w:r w:rsidRPr="008B6D82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: 10.11.2018;</w:t>
            </w:r>
          </w:p>
          <w:p w:rsidR="00C42208" w:rsidRPr="008B6D82" w:rsidRDefault="00C42208" w:rsidP="00C422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</w:p>
          <w:p w:rsidR="00C42208" w:rsidRPr="008B6D82" w:rsidRDefault="00C42208" w:rsidP="00C422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административном правонарушении </w:t>
            </w:r>
          </w:p>
          <w:p w:rsidR="00C42208" w:rsidRPr="008B6D82" w:rsidRDefault="00C42208" w:rsidP="00C422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eastAsia="Calibri" w:hAnsi="Times New Roman" w:cs="Times New Roman"/>
                <w:sz w:val="24"/>
                <w:szCs w:val="24"/>
              </w:rPr>
              <w:t>№ 7 - АЛ-2018</w:t>
            </w:r>
          </w:p>
        </w:tc>
      </w:tr>
      <w:tr w:rsidR="00A41E7D" w:rsidRPr="008B6D82" w:rsidTr="00507206">
        <w:trPr>
          <w:trHeight w:val="2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B6D82" w:rsidRDefault="008B6D82" w:rsidP="002962E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962E2" w:rsidRPr="008B6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B6D82" w:rsidRDefault="00C42208" w:rsidP="00114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 государственное казенное учреждение «Центр обеспечения действий по гражданской обороне, чрезвычайным ситуациям и пожарной безопасности Камчатского кр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B6D82" w:rsidRDefault="00114EAD" w:rsidP="00114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D" w:rsidRPr="008B6D82" w:rsidRDefault="00114EAD" w:rsidP="00114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A41E7D" w:rsidRPr="008B6D82" w:rsidRDefault="00114EAD" w:rsidP="00114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8" w:rsidRPr="008B6D82" w:rsidRDefault="00C42208" w:rsidP="00C42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8.2018-21.08.2018</w:t>
            </w:r>
          </w:p>
          <w:p w:rsidR="00A41E7D" w:rsidRPr="008B6D82" w:rsidRDefault="00A41E7D" w:rsidP="00114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27" w:rsidRPr="008B6D82" w:rsidRDefault="00244D27" w:rsidP="00244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№ 2</w:t>
            </w:r>
            <w:r w:rsidR="00507206" w:rsidRPr="008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П-ИП-АЛ</w:t>
            </w:r>
            <w:r w:rsidR="00507206" w:rsidRPr="008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</w:t>
            </w:r>
            <w:r w:rsidRPr="008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507206" w:rsidRPr="008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8 г. </w:t>
            </w:r>
          </w:p>
          <w:p w:rsidR="00244D27" w:rsidRPr="008B6D82" w:rsidRDefault="00244D27" w:rsidP="00244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, предписание исполнено.</w:t>
            </w:r>
          </w:p>
          <w:p w:rsidR="008E7571" w:rsidRPr="008B6D82" w:rsidRDefault="008E7571" w:rsidP="00F93946">
            <w:pPr>
              <w:tabs>
                <w:tab w:val="left" w:pos="526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42" w:rsidRPr="008B6D82" w:rsidRDefault="00841F27" w:rsidP="0084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C42208" w:rsidRPr="008B6D82" w:rsidTr="003B7C4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8" w:rsidRPr="008B6D82" w:rsidRDefault="008B6D82" w:rsidP="002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2208" w:rsidRPr="008B6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8" w:rsidRPr="008B6D82" w:rsidRDefault="00C42208" w:rsidP="00114E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ённое учреждение дополнительного образования Пенжинская детская школа искус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8" w:rsidRPr="008B6D82" w:rsidRDefault="00C42208" w:rsidP="00114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8" w:rsidRPr="008B6D82" w:rsidRDefault="00C42208" w:rsidP="00C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C42208" w:rsidRPr="008B6D82" w:rsidRDefault="00C42208" w:rsidP="00C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8" w:rsidRPr="008B6D82" w:rsidRDefault="00C42208" w:rsidP="00C42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2018-31.08.2018</w:t>
            </w:r>
          </w:p>
          <w:p w:rsidR="00C42208" w:rsidRPr="008B6D82" w:rsidRDefault="00C42208" w:rsidP="00C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6" w:rsidRPr="008B6D82" w:rsidRDefault="00507206" w:rsidP="00507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№ 24/ВП-ИП-АЛ от 21.08.2018 г. </w:t>
            </w:r>
          </w:p>
          <w:p w:rsidR="00507206" w:rsidRPr="008B6D82" w:rsidRDefault="00507206" w:rsidP="00507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, предписание исполнено.</w:t>
            </w:r>
          </w:p>
          <w:p w:rsidR="00C42208" w:rsidRPr="008B6D82" w:rsidRDefault="00C42208" w:rsidP="00244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8" w:rsidRPr="008B6D82" w:rsidRDefault="00507206" w:rsidP="0084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C42208" w:rsidRPr="008B6D82" w:rsidTr="003B7C4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8" w:rsidRPr="008B6D82" w:rsidRDefault="008B6D82" w:rsidP="002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2208" w:rsidRPr="008B6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8" w:rsidRPr="008B6D82" w:rsidRDefault="00C42208" w:rsidP="00114E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 государственное бюджетное учреждение дополнительного образования «Камчатский дворец детского твор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8" w:rsidRPr="008B6D82" w:rsidRDefault="00C42208" w:rsidP="00114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8" w:rsidRPr="008B6D82" w:rsidRDefault="00C42208" w:rsidP="00C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C42208" w:rsidRPr="008B6D82" w:rsidRDefault="00C42208" w:rsidP="00C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8" w:rsidRPr="008B6D82" w:rsidRDefault="00C42208" w:rsidP="00C42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2018-31.08.2018</w:t>
            </w:r>
          </w:p>
          <w:p w:rsidR="00C42208" w:rsidRPr="008B6D82" w:rsidRDefault="00C42208" w:rsidP="00C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6" w:rsidRPr="008B6D82" w:rsidRDefault="00507206" w:rsidP="00507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№ 25/ВП-ИП-АЛ от 21.08.2018 г. </w:t>
            </w:r>
          </w:p>
          <w:p w:rsidR="00507206" w:rsidRPr="008B6D82" w:rsidRDefault="00507206" w:rsidP="00507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, предписание исполнено.</w:t>
            </w:r>
          </w:p>
          <w:p w:rsidR="00C42208" w:rsidRPr="008B6D82" w:rsidRDefault="00C42208" w:rsidP="00244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8" w:rsidRPr="008B6D82" w:rsidRDefault="00507206" w:rsidP="0084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</w:tbl>
    <w:p w:rsidR="00190D3B" w:rsidRPr="008A4C91" w:rsidRDefault="00190D3B" w:rsidP="008A4C9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90D3B" w:rsidRPr="008A4C91" w:rsidSect="00FB376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5205"/>
    <w:multiLevelType w:val="hybridMultilevel"/>
    <w:tmpl w:val="DFB47C72"/>
    <w:lvl w:ilvl="0" w:tplc="FEE06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5E85"/>
    <w:multiLevelType w:val="hybridMultilevel"/>
    <w:tmpl w:val="CA0CB7BA"/>
    <w:lvl w:ilvl="0" w:tplc="EC66C2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D32259"/>
    <w:multiLevelType w:val="hybridMultilevel"/>
    <w:tmpl w:val="F43C415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235E4"/>
    <w:multiLevelType w:val="hybridMultilevel"/>
    <w:tmpl w:val="3034CB3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27564195"/>
    <w:multiLevelType w:val="hybridMultilevel"/>
    <w:tmpl w:val="30E08B46"/>
    <w:lvl w:ilvl="0" w:tplc="7F6E2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66D9B"/>
    <w:multiLevelType w:val="hybridMultilevel"/>
    <w:tmpl w:val="4E90502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23A6E"/>
    <w:multiLevelType w:val="hybridMultilevel"/>
    <w:tmpl w:val="B590D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F183A"/>
    <w:multiLevelType w:val="hybridMultilevel"/>
    <w:tmpl w:val="2B828282"/>
    <w:lvl w:ilvl="0" w:tplc="E9A27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36A43"/>
    <w:multiLevelType w:val="hybridMultilevel"/>
    <w:tmpl w:val="B218DE8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 w15:restartNumberingAfterBreak="0">
    <w:nsid w:val="56750000"/>
    <w:multiLevelType w:val="hybridMultilevel"/>
    <w:tmpl w:val="6714D88A"/>
    <w:lvl w:ilvl="0" w:tplc="C18A46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27400"/>
    <w:multiLevelType w:val="hybridMultilevel"/>
    <w:tmpl w:val="08F88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13A0A78"/>
    <w:multiLevelType w:val="hybridMultilevel"/>
    <w:tmpl w:val="835E4974"/>
    <w:lvl w:ilvl="0" w:tplc="EAFC8B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4"/>
  </w:num>
  <w:num w:numId="5">
    <w:abstractNumId w:val="11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5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29E"/>
    <w:rsid w:val="00000880"/>
    <w:rsid w:val="000011A6"/>
    <w:rsid w:val="00012E38"/>
    <w:rsid w:val="00014142"/>
    <w:rsid w:val="00026F3D"/>
    <w:rsid w:val="000341C9"/>
    <w:rsid w:val="00035F91"/>
    <w:rsid w:val="000416EF"/>
    <w:rsid w:val="00051A2E"/>
    <w:rsid w:val="000602B3"/>
    <w:rsid w:val="00061ADD"/>
    <w:rsid w:val="00070290"/>
    <w:rsid w:val="00082282"/>
    <w:rsid w:val="00090BDB"/>
    <w:rsid w:val="00097491"/>
    <w:rsid w:val="00097A9C"/>
    <w:rsid w:val="000A0A78"/>
    <w:rsid w:val="000A57A2"/>
    <w:rsid w:val="000B124E"/>
    <w:rsid w:val="000C0536"/>
    <w:rsid w:val="000C0B76"/>
    <w:rsid w:val="000C114F"/>
    <w:rsid w:val="000C1C99"/>
    <w:rsid w:val="000D00B5"/>
    <w:rsid w:val="000E1095"/>
    <w:rsid w:val="000F093C"/>
    <w:rsid w:val="000F43BD"/>
    <w:rsid w:val="0010174D"/>
    <w:rsid w:val="001064CF"/>
    <w:rsid w:val="00111E4D"/>
    <w:rsid w:val="00114EAD"/>
    <w:rsid w:val="00116569"/>
    <w:rsid w:val="0012141E"/>
    <w:rsid w:val="00134A52"/>
    <w:rsid w:val="00144B18"/>
    <w:rsid w:val="00145670"/>
    <w:rsid w:val="00146F0B"/>
    <w:rsid w:val="001551AC"/>
    <w:rsid w:val="001650C0"/>
    <w:rsid w:val="001668FC"/>
    <w:rsid w:val="0017385D"/>
    <w:rsid w:val="00183660"/>
    <w:rsid w:val="00187FE7"/>
    <w:rsid w:val="00190D3B"/>
    <w:rsid w:val="001A1481"/>
    <w:rsid w:val="001A268B"/>
    <w:rsid w:val="001A7613"/>
    <w:rsid w:val="001B21EA"/>
    <w:rsid w:val="001B56B8"/>
    <w:rsid w:val="001B6A35"/>
    <w:rsid w:val="001D1509"/>
    <w:rsid w:val="001E3842"/>
    <w:rsid w:val="001E497B"/>
    <w:rsid w:val="001E6AFB"/>
    <w:rsid w:val="001F1056"/>
    <w:rsid w:val="00212AC3"/>
    <w:rsid w:val="002220EB"/>
    <w:rsid w:val="00244B49"/>
    <w:rsid w:val="00244D27"/>
    <w:rsid w:val="0024598F"/>
    <w:rsid w:val="0027361B"/>
    <w:rsid w:val="00281D9E"/>
    <w:rsid w:val="00284515"/>
    <w:rsid w:val="00284DFE"/>
    <w:rsid w:val="00291BAA"/>
    <w:rsid w:val="002962E2"/>
    <w:rsid w:val="00297FB7"/>
    <w:rsid w:val="002C5C33"/>
    <w:rsid w:val="002D26CB"/>
    <w:rsid w:val="002E53C1"/>
    <w:rsid w:val="00315C39"/>
    <w:rsid w:val="00315D88"/>
    <w:rsid w:val="00315EC7"/>
    <w:rsid w:val="003162BA"/>
    <w:rsid w:val="00316D05"/>
    <w:rsid w:val="00332F2A"/>
    <w:rsid w:val="003357F6"/>
    <w:rsid w:val="0035114D"/>
    <w:rsid w:val="00367BCB"/>
    <w:rsid w:val="00376128"/>
    <w:rsid w:val="00377A80"/>
    <w:rsid w:val="00386377"/>
    <w:rsid w:val="003901E5"/>
    <w:rsid w:val="00390A58"/>
    <w:rsid w:val="00397DFB"/>
    <w:rsid w:val="003A3445"/>
    <w:rsid w:val="003A574C"/>
    <w:rsid w:val="003B08DD"/>
    <w:rsid w:val="003B2DD8"/>
    <w:rsid w:val="003B6AF1"/>
    <w:rsid w:val="003B70B1"/>
    <w:rsid w:val="003B7C4B"/>
    <w:rsid w:val="003D43CB"/>
    <w:rsid w:val="003E1825"/>
    <w:rsid w:val="003E7296"/>
    <w:rsid w:val="003F2257"/>
    <w:rsid w:val="00404845"/>
    <w:rsid w:val="00406734"/>
    <w:rsid w:val="00411E72"/>
    <w:rsid w:val="00412630"/>
    <w:rsid w:val="00435A63"/>
    <w:rsid w:val="00443728"/>
    <w:rsid w:val="00446E3F"/>
    <w:rsid w:val="00447B57"/>
    <w:rsid w:val="00453774"/>
    <w:rsid w:val="0045421D"/>
    <w:rsid w:val="00456B59"/>
    <w:rsid w:val="00457980"/>
    <w:rsid w:val="00460996"/>
    <w:rsid w:val="00471F07"/>
    <w:rsid w:val="00475CAE"/>
    <w:rsid w:val="0048212A"/>
    <w:rsid w:val="00486159"/>
    <w:rsid w:val="00486522"/>
    <w:rsid w:val="00495F5F"/>
    <w:rsid w:val="004C2F70"/>
    <w:rsid w:val="004C5EF1"/>
    <w:rsid w:val="004C63A5"/>
    <w:rsid w:val="004D1184"/>
    <w:rsid w:val="004F262F"/>
    <w:rsid w:val="00507206"/>
    <w:rsid w:val="00507B9C"/>
    <w:rsid w:val="00510ADB"/>
    <w:rsid w:val="005120D4"/>
    <w:rsid w:val="00520031"/>
    <w:rsid w:val="00520883"/>
    <w:rsid w:val="00522744"/>
    <w:rsid w:val="00531317"/>
    <w:rsid w:val="005347B6"/>
    <w:rsid w:val="00536315"/>
    <w:rsid w:val="005468BB"/>
    <w:rsid w:val="00553180"/>
    <w:rsid w:val="005577CA"/>
    <w:rsid w:val="00560F50"/>
    <w:rsid w:val="0056205B"/>
    <w:rsid w:val="0058529E"/>
    <w:rsid w:val="005930F8"/>
    <w:rsid w:val="005A4898"/>
    <w:rsid w:val="005C4141"/>
    <w:rsid w:val="005D4B50"/>
    <w:rsid w:val="005E2D00"/>
    <w:rsid w:val="00626EA5"/>
    <w:rsid w:val="006319D1"/>
    <w:rsid w:val="00633B80"/>
    <w:rsid w:val="0063569D"/>
    <w:rsid w:val="0064291C"/>
    <w:rsid w:val="00647152"/>
    <w:rsid w:val="00655458"/>
    <w:rsid w:val="00665CCC"/>
    <w:rsid w:val="00671DA3"/>
    <w:rsid w:val="0068517C"/>
    <w:rsid w:val="00685308"/>
    <w:rsid w:val="006D488C"/>
    <w:rsid w:val="006D5E69"/>
    <w:rsid w:val="006D7131"/>
    <w:rsid w:val="006E0092"/>
    <w:rsid w:val="006E299C"/>
    <w:rsid w:val="0071202C"/>
    <w:rsid w:val="00712C1D"/>
    <w:rsid w:val="00717B5B"/>
    <w:rsid w:val="00720277"/>
    <w:rsid w:val="007218CC"/>
    <w:rsid w:val="007238B3"/>
    <w:rsid w:val="00724511"/>
    <w:rsid w:val="007328CB"/>
    <w:rsid w:val="00732AAE"/>
    <w:rsid w:val="00751645"/>
    <w:rsid w:val="00756E9C"/>
    <w:rsid w:val="007603F3"/>
    <w:rsid w:val="00761172"/>
    <w:rsid w:val="0076197C"/>
    <w:rsid w:val="0076618F"/>
    <w:rsid w:val="00772C65"/>
    <w:rsid w:val="00785726"/>
    <w:rsid w:val="00796A63"/>
    <w:rsid w:val="007A62F4"/>
    <w:rsid w:val="007B04B8"/>
    <w:rsid w:val="007C19DD"/>
    <w:rsid w:val="007F43B7"/>
    <w:rsid w:val="00803174"/>
    <w:rsid w:val="0080317B"/>
    <w:rsid w:val="008144E9"/>
    <w:rsid w:val="00817574"/>
    <w:rsid w:val="00841F27"/>
    <w:rsid w:val="00843277"/>
    <w:rsid w:val="00845D79"/>
    <w:rsid w:val="00855179"/>
    <w:rsid w:val="00860C5E"/>
    <w:rsid w:val="00861A06"/>
    <w:rsid w:val="00861F6A"/>
    <w:rsid w:val="00867412"/>
    <w:rsid w:val="00880475"/>
    <w:rsid w:val="008813E9"/>
    <w:rsid w:val="00883328"/>
    <w:rsid w:val="00887680"/>
    <w:rsid w:val="008A3589"/>
    <w:rsid w:val="008A4C91"/>
    <w:rsid w:val="008B6D7A"/>
    <w:rsid w:val="008B6D82"/>
    <w:rsid w:val="008C01F0"/>
    <w:rsid w:val="008C5608"/>
    <w:rsid w:val="008C725F"/>
    <w:rsid w:val="008D511C"/>
    <w:rsid w:val="008D75E3"/>
    <w:rsid w:val="008E11F7"/>
    <w:rsid w:val="008E269E"/>
    <w:rsid w:val="008E7571"/>
    <w:rsid w:val="00903A47"/>
    <w:rsid w:val="0090547E"/>
    <w:rsid w:val="009078B2"/>
    <w:rsid w:val="009100A4"/>
    <w:rsid w:val="00916228"/>
    <w:rsid w:val="00916803"/>
    <w:rsid w:val="0092175F"/>
    <w:rsid w:val="00926FF4"/>
    <w:rsid w:val="00931E5D"/>
    <w:rsid w:val="00940BB5"/>
    <w:rsid w:val="009542B6"/>
    <w:rsid w:val="00963912"/>
    <w:rsid w:val="00965A94"/>
    <w:rsid w:val="00996A52"/>
    <w:rsid w:val="009D0E30"/>
    <w:rsid w:val="009D4362"/>
    <w:rsid w:val="009E1C80"/>
    <w:rsid w:val="009E2FFC"/>
    <w:rsid w:val="00A01082"/>
    <w:rsid w:val="00A17706"/>
    <w:rsid w:val="00A205BB"/>
    <w:rsid w:val="00A2347A"/>
    <w:rsid w:val="00A27368"/>
    <w:rsid w:val="00A321A6"/>
    <w:rsid w:val="00A33D03"/>
    <w:rsid w:val="00A37D52"/>
    <w:rsid w:val="00A41E7D"/>
    <w:rsid w:val="00A643FE"/>
    <w:rsid w:val="00A65E71"/>
    <w:rsid w:val="00A67D7D"/>
    <w:rsid w:val="00A71BFE"/>
    <w:rsid w:val="00A803B6"/>
    <w:rsid w:val="00A82774"/>
    <w:rsid w:val="00A90A52"/>
    <w:rsid w:val="00A959AA"/>
    <w:rsid w:val="00AA00FD"/>
    <w:rsid w:val="00AA126C"/>
    <w:rsid w:val="00AA5FE4"/>
    <w:rsid w:val="00AB6D34"/>
    <w:rsid w:val="00AC6C9B"/>
    <w:rsid w:val="00AE6EE3"/>
    <w:rsid w:val="00AF1076"/>
    <w:rsid w:val="00B02437"/>
    <w:rsid w:val="00B11B43"/>
    <w:rsid w:val="00B15C19"/>
    <w:rsid w:val="00B25BC2"/>
    <w:rsid w:val="00B354E0"/>
    <w:rsid w:val="00B36E68"/>
    <w:rsid w:val="00B54B79"/>
    <w:rsid w:val="00B56F9A"/>
    <w:rsid w:val="00B61338"/>
    <w:rsid w:val="00B71374"/>
    <w:rsid w:val="00B83AFD"/>
    <w:rsid w:val="00B845D6"/>
    <w:rsid w:val="00B86C03"/>
    <w:rsid w:val="00B94E50"/>
    <w:rsid w:val="00B95E14"/>
    <w:rsid w:val="00BB51E7"/>
    <w:rsid w:val="00BE0AD8"/>
    <w:rsid w:val="00BE3D42"/>
    <w:rsid w:val="00BE5AC1"/>
    <w:rsid w:val="00BF2C7D"/>
    <w:rsid w:val="00BF363A"/>
    <w:rsid w:val="00C07E7D"/>
    <w:rsid w:val="00C10179"/>
    <w:rsid w:val="00C15914"/>
    <w:rsid w:val="00C16CC3"/>
    <w:rsid w:val="00C231D9"/>
    <w:rsid w:val="00C42208"/>
    <w:rsid w:val="00C52BAA"/>
    <w:rsid w:val="00C60E51"/>
    <w:rsid w:val="00C62DB0"/>
    <w:rsid w:val="00C6310C"/>
    <w:rsid w:val="00C65144"/>
    <w:rsid w:val="00C72D4F"/>
    <w:rsid w:val="00C84A09"/>
    <w:rsid w:val="00C916BD"/>
    <w:rsid w:val="00C964B8"/>
    <w:rsid w:val="00CA100E"/>
    <w:rsid w:val="00CA6B22"/>
    <w:rsid w:val="00CD41E9"/>
    <w:rsid w:val="00CD6046"/>
    <w:rsid w:val="00D02383"/>
    <w:rsid w:val="00D03003"/>
    <w:rsid w:val="00D03A04"/>
    <w:rsid w:val="00D11168"/>
    <w:rsid w:val="00D11B13"/>
    <w:rsid w:val="00D1518A"/>
    <w:rsid w:val="00D433B4"/>
    <w:rsid w:val="00D53503"/>
    <w:rsid w:val="00D7295D"/>
    <w:rsid w:val="00D745B0"/>
    <w:rsid w:val="00D80406"/>
    <w:rsid w:val="00D9103F"/>
    <w:rsid w:val="00D917C0"/>
    <w:rsid w:val="00D96B2C"/>
    <w:rsid w:val="00DB0781"/>
    <w:rsid w:val="00DB0927"/>
    <w:rsid w:val="00DB307D"/>
    <w:rsid w:val="00DC2B24"/>
    <w:rsid w:val="00DC3817"/>
    <w:rsid w:val="00DD4986"/>
    <w:rsid w:val="00DE12FE"/>
    <w:rsid w:val="00DE6F1C"/>
    <w:rsid w:val="00E003AC"/>
    <w:rsid w:val="00E01AC7"/>
    <w:rsid w:val="00E104F8"/>
    <w:rsid w:val="00E24184"/>
    <w:rsid w:val="00E34EC3"/>
    <w:rsid w:val="00E41E2D"/>
    <w:rsid w:val="00E43C82"/>
    <w:rsid w:val="00E52950"/>
    <w:rsid w:val="00E6438F"/>
    <w:rsid w:val="00E652EA"/>
    <w:rsid w:val="00E77395"/>
    <w:rsid w:val="00E90E8B"/>
    <w:rsid w:val="00EA5C2E"/>
    <w:rsid w:val="00EC1EF1"/>
    <w:rsid w:val="00ED0EFB"/>
    <w:rsid w:val="00ED150F"/>
    <w:rsid w:val="00EF3543"/>
    <w:rsid w:val="00EF512F"/>
    <w:rsid w:val="00EF60B5"/>
    <w:rsid w:val="00F1167D"/>
    <w:rsid w:val="00F14B92"/>
    <w:rsid w:val="00F15EC5"/>
    <w:rsid w:val="00F16D54"/>
    <w:rsid w:val="00F16D86"/>
    <w:rsid w:val="00F16F14"/>
    <w:rsid w:val="00F21500"/>
    <w:rsid w:val="00F23800"/>
    <w:rsid w:val="00F27DAF"/>
    <w:rsid w:val="00F3183D"/>
    <w:rsid w:val="00F33E44"/>
    <w:rsid w:val="00F45FB3"/>
    <w:rsid w:val="00F56429"/>
    <w:rsid w:val="00F75FAB"/>
    <w:rsid w:val="00F81477"/>
    <w:rsid w:val="00F91AA2"/>
    <w:rsid w:val="00F93946"/>
    <w:rsid w:val="00FA6810"/>
    <w:rsid w:val="00FB376E"/>
    <w:rsid w:val="00FB49BC"/>
    <w:rsid w:val="00FC349F"/>
    <w:rsid w:val="00FD2476"/>
    <w:rsid w:val="00FD4BF1"/>
    <w:rsid w:val="00FD5C5C"/>
    <w:rsid w:val="00FF01A3"/>
    <w:rsid w:val="00FF2975"/>
    <w:rsid w:val="00FF38B9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610DD-2E4A-4D5E-AAA7-788671C7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character" w:customStyle="1" w:styleId="kurs-long-input">
    <w:name w:val="kurs-long-input"/>
    <w:basedOn w:val="a0"/>
    <w:rsid w:val="00772C65"/>
  </w:style>
  <w:style w:type="character" w:customStyle="1" w:styleId="kurs-normal-long-input">
    <w:name w:val="kurs-normal-long-input"/>
    <w:basedOn w:val="a0"/>
    <w:rsid w:val="00772C65"/>
  </w:style>
  <w:style w:type="paragraph" w:customStyle="1" w:styleId="ConsPlusNonformat0">
    <w:name w:val="ConsPlusNonformat"/>
    <w:rsid w:val="00963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3B08D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3B08DD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styleId="ab">
    <w:name w:val="page number"/>
    <w:basedOn w:val="a0"/>
    <w:rsid w:val="00FF38B9"/>
  </w:style>
  <w:style w:type="paragraph" w:styleId="ac">
    <w:name w:val="No Spacing"/>
    <w:uiPriority w:val="1"/>
    <w:qFormat/>
    <w:rsid w:val="00C62D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B1E5-AE3B-4DA0-B754-398C36BD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хута Тамара Михайловна</dc:creator>
  <cp:lastModifiedBy>Лещенко Анна Николаевна</cp:lastModifiedBy>
  <cp:revision>5</cp:revision>
  <cp:lastPrinted>2018-06-06T03:30:00Z</cp:lastPrinted>
  <dcterms:created xsi:type="dcterms:W3CDTF">2018-09-06T03:52:00Z</dcterms:created>
  <dcterms:modified xsi:type="dcterms:W3CDTF">2018-09-11T02:14:00Z</dcterms:modified>
</cp:coreProperties>
</file>